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lankatu 3-5, 0026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9:00-21:00 Live @ Linko: Joose Keskitalo</w:t>
      </w:r>
    </w:p>
    <w:p>
      <w:r>
        <w:t xml:space="preserve">Joose Keskitalo soolokeikalla Link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